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1B" w:rsidRDefault="003A0E1B" w:rsidP="003A0E1B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:rsidR="002F3B50" w:rsidRPr="003A0E1B" w:rsidRDefault="002F3B50" w:rsidP="002F3B50">
      <w:pPr>
        <w:jc w:val="center"/>
        <w:rPr>
          <w:rFonts w:ascii="Times New Roman" w:hAnsi="Times New Roman"/>
          <w:b/>
          <w:sz w:val="36"/>
          <w:szCs w:val="36"/>
        </w:rPr>
      </w:pPr>
      <w:r w:rsidRPr="003A0E1B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2F3B50" w:rsidRPr="003A0E1B" w:rsidRDefault="002F3B50" w:rsidP="002F3B50">
      <w:pPr>
        <w:jc w:val="center"/>
        <w:rPr>
          <w:rFonts w:ascii="Times New Roman" w:hAnsi="Times New Roman"/>
          <w:b/>
          <w:sz w:val="36"/>
          <w:szCs w:val="36"/>
        </w:rPr>
      </w:pPr>
      <w:r w:rsidRPr="003A0E1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2F3B50" w:rsidRPr="003A0E1B" w:rsidRDefault="002F3B50" w:rsidP="002F3B50">
      <w:pPr>
        <w:rPr>
          <w:rFonts w:ascii="Times New Roman" w:hAnsi="Times New Roman"/>
          <w:sz w:val="52"/>
          <w:szCs w:val="52"/>
        </w:rPr>
      </w:pPr>
    </w:p>
    <w:p w:rsidR="002F3B50" w:rsidRPr="003A0E1B" w:rsidRDefault="002F3B50" w:rsidP="002F3B50">
      <w:pPr>
        <w:jc w:val="center"/>
        <w:rPr>
          <w:rFonts w:ascii="Times New Roman" w:hAnsi="Times New Roman"/>
          <w:b/>
          <w:sz w:val="52"/>
          <w:szCs w:val="52"/>
        </w:rPr>
      </w:pPr>
      <w:r w:rsidRPr="003A0E1B">
        <w:rPr>
          <w:rFonts w:ascii="Times New Roman" w:hAnsi="Times New Roman"/>
          <w:b/>
          <w:sz w:val="52"/>
          <w:szCs w:val="52"/>
        </w:rPr>
        <w:t>ПОСТАНОВЛЕНИЕ</w:t>
      </w:r>
    </w:p>
    <w:p w:rsidR="002F3B50" w:rsidRDefault="002F3B50" w:rsidP="002F3B50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2F3B50" w:rsidRDefault="002F3B50" w:rsidP="002F3B50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          2019 года     </w:t>
      </w:r>
      <w:r w:rsidR="003A0E1B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ю институтов </w:t>
      </w:r>
      <w:proofErr w:type="gramStart"/>
      <w:r>
        <w:rPr>
          <w:rFonts w:ascii="Times New Roman" w:hAnsi="Times New Roman"/>
          <w:sz w:val="24"/>
          <w:szCs w:val="24"/>
        </w:rPr>
        <w:t>гражданского</w:t>
      </w:r>
      <w:proofErr w:type="gramEnd"/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 - 2020 годы» </w:t>
      </w:r>
      <w:proofErr w:type="gramEnd"/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jc w:val="center"/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AF1A52">
        <w:rPr>
          <w:rFonts w:ascii="Times New Roman" w:hAnsi="Times New Roman"/>
          <w:sz w:val="24"/>
          <w:szCs w:val="24"/>
        </w:rPr>
        <w:t>, руководствуясь  Уставом муниципального  образования «</w:t>
      </w:r>
      <w:proofErr w:type="spellStart"/>
      <w:r w:rsidR="00AF1A52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AF1A52">
        <w:rPr>
          <w:rFonts w:ascii="Times New Roman" w:hAnsi="Times New Roman"/>
          <w:sz w:val="24"/>
          <w:szCs w:val="24"/>
        </w:rPr>
        <w:t xml:space="preserve"> городской округ»,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1B6C3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постановл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56A1">
        <w:rPr>
          <w:rFonts w:ascii="Times New Roman" w:hAnsi="Times New Roman"/>
          <w:sz w:val="24"/>
          <w:szCs w:val="24"/>
        </w:rPr>
        <w:t xml:space="preserve">городского округа от 28.09.2017 </w:t>
      </w:r>
      <w:r>
        <w:rPr>
          <w:rFonts w:ascii="Times New Roman" w:hAnsi="Times New Roman"/>
          <w:sz w:val="24"/>
          <w:szCs w:val="24"/>
        </w:rPr>
        <w:t xml:space="preserve">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0 годы» следующие изменения:</w:t>
      </w:r>
    </w:p>
    <w:p w:rsidR="002F3B50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F3B50">
        <w:rPr>
          <w:rFonts w:ascii="Times New Roman" w:hAnsi="Times New Roman"/>
          <w:sz w:val="24"/>
          <w:szCs w:val="24"/>
        </w:rPr>
        <w:t xml:space="preserve"> паспорте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="002F3B50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2F3B50">
        <w:rPr>
          <w:rFonts w:ascii="Times New Roman" w:hAnsi="Times New Roman"/>
          <w:sz w:val="24"/>
          <w:szCs w:val="24"/>
        </w:rPr>
        <w:t xml:space="preserve"> городском округе на 2018-2020 годы» строку «Объем финансирования муниципальной программы по годам реализации, тыс. рублей» изложить в новой редакции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ГО:</w:t>
      </w:r>
      <w:r w:rsidR="003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4,</w:t>
      </w:r>
      <w:r w:rsidR="002D7A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тыс. рублей, в том числе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10,0 тыс. рублей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  144,</w:t>
      </w:r>
      <w:r w:rsidR="002D7A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тыс. рублей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110,0 тыс. рублей,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 местный бюджет 330,0 тыс. рублей,</w:t>
      </w:r>
      <w:r w:rsidR="007D2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110,0 тыс. рублей</w:t>
      </w:r>
    </w:p>
    <w:p w:rsidR="002F3B50" w:rsidRDefault="003656A1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2F3B50">
        <w:rPr>
          <w:rFonts w:ascii="Times New Roman" w:hAnsi="Times New Roman"/>
          <w:sz w:val="24"/>
          <w:szCs w:val="24"/>
        </w:rPr>
        <w:t>110,0 тыс.</w:t>
      </w:r>
      <w:r w:rsidR="007D2983">
        <w:rPr>
          <w:rFonts w:ascii="Times New Roman" w:hAnsi="Times New Roman"/>
          <w:sz w:val="24"/>
          <w:szCs w:val="24"/>
        </w:rPr>
        <w:t xml:space="preserve"> </w:t>
      </w:r>
      <w:r w:rsidR="002F3B50">
        <w:rPr>
          <w:rFonts w:ascii="Times New Roman" w:hAnsi="Times New Roman"/>
          <w:sz w:val="24"/>
          <w:szCs w:val="24"/>
        </w:rPr>
        <w:t>рублей</w:t>
      </w:r>
    </w:p>
    <w:p w:rsidR="002F3B50" w:rsidRDefault="003656A1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</w:t>
      </w:r>
      <w:r w:rsidR="007D2983">
        <w:rPr>
          <w:rFonts w:ascii="Times New Roman" w:hAnsi="Times New Roman"/>
          <w:sz w:val="24"/>
          <w:szCs w:val="24"/>
        </w:rPr>
        <w:t>110,0 тыс. рублей</w:t>
      </w:r>
    </w:p>
    <w:p w:rsidR="007D2983" w:rsidRDefault="002D7A83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ластной бюджет: 34,9</w:t>
      </w:r>
      <w:r w:rsidR="007D29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2D7A83">
        <w:rPr>
          <w:rFonts w:ascii="Times New Roman" w:hAnsi="Times New Roman"/>
          <w:sz w:val="24"/>
          <w:szCs w:val="24"/>
        </w:rPr>
        <w:t xml:space="preserve">34,9 </w:t>
      </w:r>
      <w:r w:rsidR="007D2983">
        <w:rPr>
          <w:rFonts w:ascii="Times New Roman" w:hAnsi="Times New Roman"/>
          <w:sz w:val="24"/>
          <w:szCs w:val="24"/>
        </w:rPr>
        <w:t>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 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: 0,0 тыс. рублей, в том числе: 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7D2983">
        <w:rPr>
          <w:rFonts w:ascii="Times New Roman" w:hAnsi="Times New Roman"/>
          <w:sz w:val="24"/>
          <w:szCs w:val="24"/>
        </w:rPr>
        <w:t>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</w:t>
      </w:r>
      <w:r w:rsidR="007D2983">
        <w:rPr>
          <w:rFonts w:ascii="Times New Roman" w:hAnsi="Times New Roman"/>
          <w:sz w:val="24"/>
          <w:szCs w:val="24"/>
        </w:rPr>
        <w:t>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бюджетные источники: 0,0 тыс. рублей, в том числе: 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 0,0 тыс. рублей»</w:t>
      </w:r>
    </w:p>
    <w:p w:rsidR="007D2983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D2983">
        <w:rPr>
          <w:rFonts w:ascii="Times New Roman" w:hAnsi="Times New Roman"/>
          <w:sz w:val="24"/>
          <w:szCs w:val="24"/>
        </w:rPr>
        <w:t xml:space="preserve"> разделе </w:t>
      </w:r>
      <w:r w:rsidR="007D2983">
        <w:rPr>
          <w:rFonts w:ascii="Times New Roman" w:hAnsi="Times New Roman"/>
          <w:sz w:val="24"/>
          <w:szCs w:val="24"/>
          <w:lang w:val="en-US"/>
        </w:rPr>
        <w:t>II</w:t>
      </w:r>
      <w:r w:rsidR="007D2983">
        <w:rPr>
          <w:rFonts w:ascii="Times New Roman" w:hAnsi="Times New Roman"/>
          <w:sz w:val="24"/>
          <w:szCs w:val="24"/>
        </w:rPr>
        <w:t xml:space="preserve"> «Цели, задачи и целевые показатели реализац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="007D2983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7D2983">
        <w:rPr>
          <w:rFonts w:ascii="Times New Roman" w:hAnsi="Times New Roman"/>
          <w:sz w:val="24"/>
          <w:szCs w:val="24"/>
        </w:rPr>
        <w:t xml:space="preserve"> городском округе на 2018-2020 годы» </w:t>
      </w:r>
      <w:r>
        <w:rPr>
          <w:rFonts w:ascii="Times New Roman" w:hAnsi="Times New Roman"/>
          <w:sz w:val="24"/>
          <w:szCs w:val="24"/>
        </w:rPr>
        <w:t>столбцы 1-6 строки</w:t>
      </w:r>
      <w:r w:rsidR="007D2983">
        <w:rPr>
          <w:rFonts w:ascii="Times New Roman" w:hAnsi="Times New Roman"/>
          <w:sz w:val="24"/>
          <w:szCs w:val="24"/>
        </w:rPr>
        <w:t xml:space="preserve"> 4 изложить в новой редакции: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1134"/>
        <w:gridCol w:w="1418"/>
        <w:gridCol w:w="992"/>
      </w:tblGrid>
      <w:tr w:rsidR="00110EC8" w:rsidTr="00110EC8">
        <w:tc>
          <w:tcPr>
            <w:tcW w:w="959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10EC8" w:rsidRDefault="00110EC8" w:rsidP="007D29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, реализованных СО НКО </w:t>
            </w:r>
          </w:p>
        </w:tc>
        <w:tc>
          <w:tcPr>
            <w:tcW w:w="1701" w:type="dxa"/>
          </w:tcPr>
          <w:p w:rsidR="00110EC8" w:rsidRDefault="00110EC8" w:rsidP="007D29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2983" w:rsidRPr="00110EC8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10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лан мероприятий по реализации муниципальной программы</w:t>
      </w:r>
      <w:r w:rsidR="003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0 годы» изложить в новой редакции:</w:t>
      </w:r>
    </w:p>
    <w:p w:rsidR="00575865" w:rsidRDefault="003656A1" w:rsidP="00AF1A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5865">
        <w:rPr>
          <w:rFonts w:ascii="Times New Roman" w:hAnsi="Times New Roman"/>
          <w:sz w:val="24"/>
          <w:szCs w:val="24"/>
          <w:lang w:val="en-US"/>
        </w:rPr>
        <w:t>III</w:t>
      </w:r>
      <w:r w:rsidR="00575865">
        <w:rPr>
          <w:rFonts w:ascii="Times New Roman" w:hAnsi="Times New Roman"/>
          <w:sz w:val="24"/>
          <w:szCs w:val="24"/>
        </w:rPr>
        <w:t>. План мероприятий по выполнению муниципальной программы «Содействие развитию  институтов гражданского общества, укрепле</w:t>
      </w:r>
      <w:r w:rsidR="00AF1A52">
        <w:rPr>
          <w:rFonts w:ascii="Times New Roman" w:hAnsi="Times New Roman"/>
          <w:sz w:val="24"/>
          <w:szCs w:val="24"/>
        </w:rPr>
        <w:t xml:space="preserve">нию единства российской нации и </w:t>
      </w:r>
      <w:r w:rsidR="00575865">
        <w:rPr>
          <w:rFonts w:ascii="Times New Roman" w:hAnsi="Times New Roman"/>
          <w:sz w:val="24"/>
          <w:szCs w:val="24"/>
        </w:rPr>
        <w:t xml:space="preserve">гармонизации межнациональных отношений в </w:t>
      </w:r>
      <w:proofErr w:type="spellStart"/>
      <w:r w:rsidR="00575865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575865">
        <w:rPr>
          <w:rFonts w:ascii="Times New Roman" w:hAnsi="Times New Roman"/>
          <w:sz w:val="24"/>
          <w:szCs w:val="24"/>
        </w:rPr>
        <w:t xml:space="preserve"> городском округе на 2018-2020 годы»</w:t>
      </w:r>
    </w:p>
    <w:p w:rsidR="00575865" w:rsidRDefault="00575865" w:rsidP="00AF1A52">
      <w:pPr>
        <w:ind w:firstLine="708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Оказание финансовой поддержки деятельности социально  ориентированных некоммерческих организаций»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разрабатывает проект по социальной поддержке населения  округа (детско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ли) взрослого), предоставляет его в администрацию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с одновременной заявкой на его финансирование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ая комиссия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,  рассматривает проект и заявку и принимает решение  о целесообразности  финансирования проекта, оформляя решение протоколом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ложительного решения комиссии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перечисляет денежные средства на банковский счет социально ориентированной некоммерческой организации.</w:t>
      </w:r>
    </w:p>
    <w:p w:rsidR="00575865" w:rsidRDefault="00575865" w:rsidP="00575865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 предоставляет в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отчет о выполненных мероприятиях по реализации проекта, подписанный руководителем организации и членами  межведомственной</w:t>
      </w:r>
      <w:r>
        <w:rPr>
          <w:rFonts w:ascii="Times New Roman" w:hAnsi="Times New Roman"/>
          <w:sz w:val="24"/>
          <w:szCs w:val="24"/>
        </w:rPr>
        <w:tab/>
        <w:t xml:space="preserve"> комиссии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.</w:t>
      </w:r>
    </w:p>
    <w:p w:rsidR="00575865" w:rsidRDefault="00575865" w:rsidP="00575865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ю  «Содействие развитию гражданской инициативы»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организации участия представителей общественности (членов </w:t>
      </w:r>
      <w:r>
        <w:rPr>
          <w:rFonts w:ascii="Times New Roman" w:hAnsi="Times New Roman"/>
          <w:sz w:val="24"/>
          <w:szCs w:val="24"/>
        </w:rPr>
        <w:lastRenderedPageBreak/>
        <w:t>Общественных советов, Общественной палаты, Молодежного парламента округа, Молодежной палаты при Магаданской областной Думе, общественных помощников должностных и уполномоченных лиц и др.)   в мероприятиях областного уровня на основании служебной записки  заместителя главы администрации округа по социальным вопросам  издается постановление администрации   об участии представителей общественности в мероприятиях областного уровня и о возмещении им расходов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зд к месту проведения мероприятия и обратно, а также  на проживание в месте проведения мероприятия. Управление по учету и отчетности возмещает расходы вышеназванным лицам на проезд до места проведения мероприятия и обратно, а также  на оплату проживания.</w:t>
      </w:r>
    </w:p>
    <w:p w:rsidR="00575865" w:rsidRDefault="00575865" w:rsidP="00AF1A52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 </w:t>
      </w:r>
      <w:proofErr w:type="gramStart"/>
      <w:r>
        <w:rPr>
          <w:rFonts w:ascii="Times New Roman" w:hAnsi="Times New Roman"/>
          <w:sz w:val="24"/>
          <w:szCs w:val="24"/>
        </w:rPr>
        <w:t>в трехдневный срок  по возвращении с мероприятия в управление по отчету</w:t>
      </w:r>
      <w:proofErr w:type="gramEnd"/>
      <w:r>
        <w:rPr>
          <w:rFonts w:ascii="Times New Roman" w:hAnsi="Times New Roman"/>
          <w:sz w:val="24"/>
          <w:szCs w:val="24"/>
        </w:rPr>
        <w:t xml:space="preserve"> и отчетности администрации округа предоставляют проездные документы и документы, подтверждающие факт проживания.</w:t>
      </w:r>
    </w:p>
    <w:p w:rsidR="00575865" w:rsidRDefault="00AF1A52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</w:t>
      </w:r>
      <w:r w:rsidR="00575865">
        <w:rPr>
          <w:rFonts w:ascii="Times New Roman" w:hAnsi="Times New Roman"/>
          <w:sz w:val="24"/>
          <w:szCs w:val="24"/>
        </w:rPr>
        <w:t>роприятие  «Гармонизация межнациональных отношений»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организации участия  представителей</w:t>
      </w:r>
      <w:r>
        <w:rPr>
          <w:rFonts w:ascii="Times New Roman" w:hAnsi="Times New Roman"/>
          <w:sz w:val="24"/>
          <w:szCs w:val="24"/>
        </w:rPr>
        <w:tab/>
        <w:t xml:space="preserve"> коренных малочисленных народов  Севера в мероприятиях областного уровня (выставках, конкурсах, праздниках) на основании служебной записки  заместителя главы администрации округа по социальным вопросам 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 на проживание в месте проведения мероприятия.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озмещает расходы вышеназванным лицам на проезд до места проведения мероприятия и обратно, а также  на оплату проживания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: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е проведения мероприятия материально ответственное лицо в 3-хдневный срок сдает авансовый отчет в централизованную бухгалтерию управления по делам молодежи, культуре и спорт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3A10D4" w:rsidRPr="00A0684C" w:rsidRDefault="003A10D4" w:rsidP="003656A1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910"/>
        <w:gridCol w:w="2125"/>
        <w:gridCol w:w="1464"/>
        <w:gridCol w:w="850"/>
        <w:gridCol w:w="860"/>
        <w:gridCol w:w="861"/>
        <w:gridCol w:w="960"/>
        <w:gridCol w:w="1546"/>
      </w:tblGrid>
      <w:tr w:rsidR="003A10D4" w:rsidRPr="00A0684C" w:rsidTr="001B2B54">
        <w:tc>
          <w:tcPr>
            <w:tcW w:w="910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5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464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31" w:type="dxa"/>
            <w:gridSpan w:val="4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46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A10D4" w:rsidRPr="00A0684C" w:rsidTr="001B2B54">
        <w:tc>
          <w:tcPr>
            <w:tcW w:w="910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46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89453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 администрация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D4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Содействие развитию институтов гражданского общества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 администрации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A10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6" w:type="dxa"/>
          </w:tcPr>
          <w:p w:rsidR="003A10D4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  <w:p w:rsidR="003A10D4" w:rsidRPr="00A0684C" w:rsidRDefault="003656A1" w:rsidP="003656A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A1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Гармонизация межнациональных отношений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, управление по делам молодежи, культуре и спорту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Default="003656A1" w:rsidP="003656A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A10D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10D4" w:rsidRPr="00A0684C" w:rsidRDefault="003A10D4" w:rsidP="003656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D2983" w:rsidRPr="00AF1A52" w:rsidRDefault="003A10D4" w:rsidP="003A0E1B">
      <w:pPr>
        <w:ind w:firstLine="708"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2. Комитету по финансам админис</w:t>
      </w:r>
      <w:r w:rsidR="003656A1" w:rsidRPr="00AF1A52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3656A1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656A1" w:rsidRPr="00AF1A52">
        <w:rPr>
          <w:rFonts w:ascii="Times New Roman" w:hAnsi="Times New Roman"/>
          <w:sz w:val="24"/>
          <w:szCs w:val="24"/>
        </w:rPr>
        <w:t xml:space="preserve"> городского округа (Чаплыгина О.В.) внести изменения в бюджет 2019 года.</w:t>
      </w:r>
    </w:p>
    <w:p w:rsidR="002F3B50" w:rsidRPr="00AF1A52" w:rsidRDefault="003656A1" w:rsidP="003A0E1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3</w:t>
      </w:r>
      <w:r w:rsidR="002F3B50" w:rsidRPr="00AF1A52">
        <w:rPr>
          <w:rFonts w:ascii="Times New Roman" w:hAnsi="Times New Roman"/>
          <w:sz w:val="24"/>
          <w:szCs w:val="24"/>
        </w:rPr>
        <w:t xml:space="preserve">. Настоящее постановление  подлежит официальному опубликованию и размещению на официальном сайте администрации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2F3B50" w:rsidRPr="00AF1A52" w:rsidRDefault="003656A1" w:rsidP="003A0E1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4</w:t>
      </w:r>
      <w:r w:rsidR="002F3B50" w:rsidRPr="00AF1A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F3B50" w:rsidRPr="00AF1A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3B50" w:rsidRPr="00AF1A5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>.</w:t>
      </w:r>
    </w:p>
    <w:p w:rsidR="002F3B50" w:rsidRPr="00B031B1" w:rsidRDefault="002F3B50" w:rsidP="002F3B50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2"/>
          <w:szCs w:val="22"/>
        </w:rPr>
      </w:pPr>
    </w:p>
    <w:p w:rsidR="002F3B50" w:rsidRPr="00B031B1" w:rsidRDefault="002F3B50" w:rsidP="002F3B50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F3B50" w:rsidRPr="00AF1A52" w:rsidRDefault="002F3B50" w:rsidP="002F3B5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AF1A52">
        <w:rPr>
          <w:rFonts w:ascii="Times New Roman" w:hAnsi="Times New Roman"/>
          <w:sz w:val="24"/>
          <w:szCs w:val="24"/>
        </w:rPr>
        <w:t xml:space="preserve"> городского округа                                   </w:t>
      </w:r>
      <w:r w:rsidR="003A0E1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F1A52">
        <w:rPr>
          <w:rFonts w:ascii="Times New Roman" w:hAnsi="Times New Roman"/>
          <w:sz w:val="24"/>
          <w:szCs w:val="24"/>
        </w:rPr>
        <w:t xml:space="preserve">   А.В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 w:rsidRPr="00AF1A52">
        <w:rPr>
          <w:rFonts w:ascii="Times New Roman" w:hAnsi="Times New Roman"/>
          <w:sz w:val="24"/>
          <w:szCs w:val="24"/>
        </w:rPr>
        <w:t>Лобов</w:t>
      </w:r>
    </w:p>
    <w:p w:rsidR="002F3B50" w:rsidRPr="00AF1A52" w:rsidRDefault="002F3B50" w:rsidP="002F3B50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0A6D8E" w:rsidRPr="00AF1A52" w:rsidRDefault="003A0E1B">
      <w:pPr>
        <w:rPr>
          <w:sz w:val="24"/>
          <w:szCs w:val="24"/>
        </w:rPr>
      </w:pPr>
    </w:p>
    <w:sectPr w:rsidR="000A6D8E" w:rsidRPr="00AF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7A"/>
    <w:rsid w:val="00007AA6"/>
    <w:rsid w:val="000821D3"/>
    <w:rsid w:val="00110EC8"/>
    <w:rsid w:val="001B6C3D"/>
    <w:rsid w:val="00271627"/>
    <w:rsid w:val="00294083"/>
    <w:rsid w:val="002C5771"/>
    <w:rsid w:val="002D7A83"/>
    <w:rsid w:val="002F3B50"/>
    <w:rsid w:val="003656A1"/>
    <w:rsid w:val="003A0E1B"/>
    <w:rsid w:val="003A10D4"/>
    <w:rsid w:val="00575865"/>
    <w:rsid w:val="005C07ED"/>
    <w:rsid w:val="00684D46"/>
    <w:rsid w:val="007D2983"/>
    <w:rsid w:val="0089453F"/>
    <w:rsid w:val="00AF1A52"/>
    <w:rsid w:val="00B031B1"/>
    <w:rsid w:val="00CB3B7A"/>
    <w:rsid w:val="00E1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070-BD71-49DC-A783-D804FA9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3</cp:revision>
  <cp:lastPrinted>2019-10-03T06:56:00Z</cp:lastPrinted>
  <dcterms:created xsi:type="dcterms:W3CDTF">2019-09-28T02:35:00Z</dcterms:created>
  <dcterms:modified xsi:type="dcterms:W3CDTF">2019-10-03T23:06:00Z</dcterms:modified>
</cp:coreProperties>
</file>